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壮歌  龙海英烈</w:t>
      </w:r>
    </w:p>
    <w:p>
      <w:r>
        <w:t>作者：中共龙海县委党史研究室，龙海县民政局编</w:t>
      </w:r>
    </w:p>
    <w:p>
      <w:r>
        <w:t>出版社：厦门：鹭江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龙江壮歌  龙海英烈 评论地址：https://www.jiaokey.com/book/detail/108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